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Jordi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Pagès Pons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0361890H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3/4/1986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Blanquers, 4, La Bisbal d'Empordà, Spain La Bisbal d'Empordà, Spain 1710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50552175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jordipagespons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4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4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Jordi Pagès Pon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